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tabase</w:t>
      </w:r>
    </w:p>
    <w:p>
      <w:pPr>
        <w:pStyle w:val="question"/>
        <w:jc w:val="both"/>
      </w:pPr>
      <w:r>
        <w:t>(1) 某校安排宿舍，如果每間6人，則16人沒有床位；如果每間8人，則多出10個床位。問：宿舍【13】間、學生【94】人。</w:t>
      </w:r>
    </w:p>
    <w:p>
      <w:pPr>
        <w:pStyle w:val="question"/>
        <w:jc w:val="both"/>
      </w:pPr>
      <w:r>
        <w:t>(2) 實驗小學學生乘車去郊遊，如果每輛車坐60人，則有15人上不了車；如果每輛車多坐5人，恰好多出一輛車。問：一共有【16】輛汽車，有【915】名學生</w:t>
      </w:r>
    </w:p>
    <w:p>
      <w:pPr>
        <w:pStyle w:val="question"/>
        <w:jc w:val="both"/>
      </w:pPr>
      <w:r>
        <w:t>(3) 五年級同學去划船，如果增加一隻船，正好每只船上坐7人；如果減少一隻船，正好每只船上坐8人。問：這個年級共有【112】個同學。</w:t>
      </w:r>
    </w:p>
    <w:p>
      <w:pPr>
        <w:pStyle w:val="question"/>
        <w:jc w:val="both"/>
      </w:pPr>
      <w:r>
        <w:t>(4) 同學去划船，如果每只船坐4人，則少3只船；如果每只船坐6人，則少2人，問：同學們共【40】人、租了【7】隻船。</w:t>
      </w:r>
    </w:p>
    <w:p>
      <w:pPr>
        <w:pStyle w:val="question"/>
        <w:jc w:val="both"/>
      </w:pPr>
      <w:r>
        <w:t>(5) 五年級學生到公園划船，如果每艘船坐7人，則剩下3人沒有座位；如果每船坐9人，則可多出1艘船。問：一共【6】艘船、【45】個學生。</w:t>
      </w:r>
    </w:p>
    <w:p>
      <w:pPr>
        <w:pStyle w:val="question"/>
        <w:jc w:val="both"/>
      </w:pPr>
      <w:r>
        <w:t>(6) 同學們去公園划船，每條船坐4人，就會少3條船；每條船坐6人，還有2人坐不下。問：一共有【32】個同學、小船有【5】條</w:t>
      </w:r>
    </w:p>
    <w:p>
      <w:pPr>
        <w:pStyle w:val="question"/>
        <w:jc w:val="both"/>
      </w:pPr>
      <w:r>
        <w:t>(7) 學校為新生分配宿舍．每個房間住3人，則多出22人；每個房間多住5人，則空1個房間。問：宿舍有【6】間、新生有【40】人。</w:t>
      </w:r>
    </w:p>
    <w:p>
      <w:pPr>
        <w:pStyle w:val="question"/>
        <w:jc w:val="both"/>
      </w:pPr>
      <w:r>
        <w:t>(8) 消防局調動一批消防員分乘一批車輛趕往災區救災。原計劃每輛汽車乘32人，則多出5人，他們被安排乘坐在其中的某輛車上，行進中由於緊急狀況調走一輛車，這時只好重新安排每輛車乘35人，這樣多出7人，他們被安排在其中的某輛車上，問：原來共有【11】輛車、共派出【357】名消防員</w:t>
      </w:r>
    </w:p>
    <w:p>
      <w:pPr>
        <w:pStyle w:val="question"/>
        <w:jc w:val="both"/>
      </w:pPr>
      <w:r>
        <w:t>(9) 同學們去划船，如果每條船坐5人，則少兩條船，如果每條船坐7人，則多出兩條船，問：共有【12】條船、有【70】個同學。</w:t>
      </w:r>
    </w:p>
    <w:p>
      <w:pPr>
        <w:pStyle w:val="question"/>
        <w:jc w:val="both"/>
      </w:pPr>
      <w:r>
        <w:t>(10) 豬媽媽帶著孩子去野餐，如果每張餐布周圍坐4隻小豬就有6隻小豬沒地方坐，如果每張餐布周圍多坐一隻小豬就會餘出4個空位子，問：一共有【46】隻小豬，豬媽媽一共帶了【10】張餐布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question">
    <w:name w:val="question"/>
    <w:pPr>
      <w:ind w:hanging="360" w:left="360"/>
    </w:pPr>
    <w:rPr>
      <w:rFonts w:ascii="Times New Roman" w:hAnsi="Times New Roman" w:eastAsia="細明體"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